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FC4E" w14:textId="40A1180C" w:rsidR="0091576F" w:rsidRPr="001635C1" w:rsidRDefault="0091576F" w:rsidP="0091576F">
      <w:pPr>
        <w:spacing w:line="276" w:lineRule="auto"/>
        <w:rPr>
          <w:rFonts w:ascii="Helvetica" w:hAnsi="Helvetica" w:cs="Times"/>
        </w:rPr>
      </w:pPr>
      <w:bookmarkStart w:id="0" w:name="_GoBack"/>
      <w:bookmarkEnd w:id="0"/>
      <w:r w:rsidRPr="001635C1">
        <w:rPr>
          <w:rFonts w:ascii="Helvetica" w:hAnsi="Helvetica" w:cs="Times"/>
          <w:b/>
        </w:rPr>
        <w:t xml:space="preserve">Supplementary Table </w:t>
      </w:r>
      <w:r w:rsidR="00FA3EF7" w:rsidRPr="001635C1">
        <w:rPr>
          <w:rFonts w:ascii="Helvetica" w:hAnsi="Helvetica" w:cs="Times"/>
          <w:b/>
        </w:rPr>
        <w:t>S</w:t>
      </w:r>
      <w:r w:rsidRPr="001635C1">
        <w:rPr>
          <w:rFonts w:ascii="Helvetica" w:hAnsi="Helvetica" w:cs="Times"/>
          <w:b/>
        </w:rPr>
        <w:t xml:space="preserve">6. </w:t>
      </w:r>
      <w:r w:rsidRPr="001635C1">
        <w:rPr>
          <w:rFonts w:ascii="Helvetica" w:hAnsi="Helvetica" w:cs="Times"/>
        </w:rPr>
        <w:t xml:space="preserve">Tumor characteristics. Preoperative serum samples from another </w:t>
      </w:r>
    </w:p>
    <w:p w14:paraId="7D86BBF1" w14:textId="3A04E02D" w:rsidR="0091576F" w:rsidRPr="001635C1" w:rsidRDefault="0091576F" w:rsidP="0091576F">
      <w:pPr>
        <w:spacing w:line="276" w:lineRule="auto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 xml:space="preserve">cohort of 125 patients. </w:t>
      </w:r>
    </w:p>
    <w:p w14:paraId="34E50DBA" w14:textId="77777777" w:rsidR="0091576F" w:rsidRPr="001635C1" w:rsidRDefault="0091576F" w:rsidP="0091576F">
      <w:pPr>
        <w:spacing w:line="280" w:lineRule="exact"/>
        <w:rPr>
          <w:rFonts w:ascii="Helvetica" w:hAnsi="Helvetica"/>
        </w:rPr>
      </w:pPr>
      <w:r w:rsidRPr="001635C1">
        <w:rPr>
          <w:noProof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7F7A5A4A" wp14:editId="13E6D32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56260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360D21" id="Line 15" o:spid="_x0000_s1026" style="position:absolute;left:0;text-align:left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" strokeweight="1pt">
                <o:lock v:ext="edit" shapetype="f"/>
              </v:line>
            </w:pict>
          </mc:Fallback>
        </mc:AlternateContent>
      </w:r>
    </w:p>
    <w:p w14:paraId="524C781A" w14:textId="77777777" w:rsidR="0091576F" w:rsidRPr="001635C1" w:rsidRDefault="0091576F" w:rsidP="0091576F">
      <w:pPr>
        <w:spacing w:line="270" w:lineRule="exact"/>
        <w:ind w:right="-79"/>
        <w:rPr>
          <w:rFonts w:ascii="Helvetica" w:hAnsi="Helvetica"/>
          <w:i/>
        </w:rPr>
      </w:pPr>
      <w:r w:rsidRPr="001635C1">
        <w:rPr>
          <w:rFonts w:ascii="Helvetica" w:hAnsi="Helvetica"/>
        </w:rPr>
        <w:t xml:space="preserve">Characteristics </w:t>
      </w:r>
      <w:r w:rsidRPr="001635C1">
        <w:rPr>
          <w:rFonts w:ascii="Helvetica" w:hAnsi="Helvetica"/>
        </w:rPr>
        <w:t xml:space="preserve">　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            No. of Patients  </w:t>
      </w:r>
    </w:p>
    <w:p w14:paraId="5AA86DFC" w14:textId="77777777" w:rsidR="0091576F" w:rsidRPr="001635C1" w:rsidRDefault="0091576F" w:rsidP="0091576F">
      <w:pPr>
        <w:spacing w:line="270" w:lineRule="exact"/>
        <w:ind w:left="1797" w:hanging="1797"/>
        <w:rPr>
          <w:rFonts w:ascii="Helvetica" w:hAnsi="Helvetica"/>
        </w:rPr>
      </w:pPr>
      <w:r w:rsidRPr="001635C1">
        <w:rPr>
          <w:noProof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193E5169" wp14:editId="06C5FA5F">
                <wp:simplePos x="0" y="0"/>
                <wp:positionH relativeFrom="column">
                  <wp:posOffset>0</wp:posOffset>
                </wp:positionH>
                <wp:positionV relativeFrom="paragraph">
                  <wp:posOffset>45084</wp:posOffset>
                </wp:positionV>
                <wp:extent cx="55626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D264F6" id="Line 16" o:spid="_x0000_s1026" style="position:absolute;left:0;text-align:left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55pt" to="43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">
                <o:lock v:ext="edit" shapetype="f"/>
              </v:line>
            </w:pict>
          </mc:Fallback>
        </mc:AlternateContent>
      </w:r>
    </w:p>
    <w:p w14:paraId="0A905602" w14:textId="77777777" w:rsidR="0091576F" w:rsidRPr="001635C1" w:rsidRDefault="0091576F" w:rsidP="0091576F">
      <w:pPr>
        <w:spacing w:line="240" w:lineRule="exact"/>
        <w:rPr>
          <w:rFonts w:ascii="Helvetica" w:hAnsi="Helvetica"/>
        </w:rPr>
      </w:pPr>
      <w:r w:rsidRPr="001635C1">
        <w:rPr>
          <w:rFonts w:ascii="Helvetica" w:hAnsi="Helvetica"/>
        </w:rPr>
        <w:t>Age, years</w:t>
      </w:r>
    </w:p>
    <w:p w14:paraId="5E404F0F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 Mean ± SD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 66.0 ± 12.5  </w:t>
      </w:r>
    </w:p>
    <w:p w14:paraId="6425E576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1CE0D91B" w14:textId="77777777" w:rsidR="0091576F" w:rsidRPr="001635C1" w:rsidRDefault="0091576F" w:rsidP="0091576F">
      <w:pPr>
        <w:spacing w:line="240" w:lineRule="exact"/>
        <w:rPr>
          <w:rFonts w:ascii="Helvetica" w:hAnsi="Helvetica"/>
        </w:rPr>
      </w:pPr>
      <w:r w:rsidRPr="001635C1">
        <w:rPr>
          <w:rFonts w:ascii="Helvetica" w:hAnsi="Helvetica"/>
        </w:rPr>
        <w:t>Sex</w:t>
      </w:r>
    </w:p>
    <w:p w14:paraId="78F5903C" w14:textId="77777777" w:rsidR="0091576F" w:rsidRPr="001635C1" w:rsidRDefault="0091576F" w:rsidP="0091576F">
      <w:pPr>
        <w:spacing w:line="26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 Mal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</w:t>
      </w:r>
      <w:r w:rsidRPr="001635C1">
        <w:rPr>
          <w:rFonts w:ascii="Helvetica" w:hAnsi="Helvetica"/>
        </w:rPr>
        <w:tab/>
        <w:t xml:space="preserve">  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65</w:t>
      </w:r>
    </w:p>
    <w:p w14:paraId="7FAB4D2C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Femal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</w:t>
      </w:r>
      <w:r w:rsidRPr="001635C1">
        <w:rPr>
          <w:rFonts w:ascii="Helvetica" w:hAnsi="Helvetica"/>
        </w:rPr>
        <w:tab/>
        <w:t xml:space="preserve"> 60</w:t>
      </w:r>
    </w:p>
    <w:p w14:paraId="69BC8918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00E43E28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Location</w:t>
      </w:r>
    </w:p>
    <w:p w14:paraId="4F312F3D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Colon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88</w:t>
      </w:r>
    </w:p>
    <w:p w14:paraId="2CEE2588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Rectum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37</w:t>
      </w:r>
    </w:p>
    <w:p w14:paraId="4722A6B3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17620822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Histology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</w:t>
      </w:r>
    </w:p>
    <w:p w14:paraId="26DEB16E" w14:textId="3B4AA76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tub1 / tub2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109</w:t>
      </w:r>
    </w:p>
    <w:p w14:paraId="4849A1D3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others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16</w:t>
      </w:r>
    </w:p>
    <w:p w14:paraId="4BD205D3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53365840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T factor</w:t>
      </w:r>
    </w:p>
    <w:p w14:paraId="66E47EF7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Tis / T1 / T2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85</w:t>
      </w:r>
    </w:p>
    <w:p w14:paraId="66E7C343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T3 / T4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40</w:t>
      </w:r>
    </w:p>
    <w:p w14:paraId="643AD301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3FBDBC42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N factor</w:t>
      </w:r>
    </w:p>
    <w:p w14:paraId="6CEC0338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Negativ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84</w:t>
      </w:r>
    </w:p>
    <w:p w14:paraId="354473FB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Positiv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41</w:t>
      </w:r>
    </w:p>
    <w:p w14:paraId="1E2228BF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1F81E295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M factor</w:t>
      </w:r>
    </w:p>
    <w:p w14:paraId="54DE34A3" w14:textId="674E20BC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Negativ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105</w:t>
      </w:r>
    </w:p>
    <w:p w14:paraId="6B962821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Positive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20</w:t>
      </w:r>
    </w:p>
    <w:p w14:paraId="7A8E6ECC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453D8F35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UICC-TNM Stage</w:t>
      </w:r>
    </w:p>
    <w:p w14:paraId="65ABAAE9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0, I, II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75</w:t>
      </w:r>
    </w:p>
    <w:p w14:paraId="05C89180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III, IV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50</w:t>
      </w:r>
    </w:p>
    <w:p w14:paraId="7A82A1B4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00827E2A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CEA, ng/mL</w:t>
      </w:r>
    </w:p>
    <w:p w14:paraId="292EC9D5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&lt; 5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80</w:t>
      </w:r>
    </w:p>
    <w:p w14:paraId="0301A92E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≥ 5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45</w:t>
      </w:r>
    </w:p>
    <w:p w14:paraId="71C3FC8C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06BC7D37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>CA19-9, U/mL</w:t>
      </w:r>
    </w:p>
    <w:p w14:paraId="081C5A9C" w14:textId="4733F37D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&lt; 37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104</w:t>
      </w:r>
    </w:p>
    <w:p w14:paraId="42CCCBEB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≥ 37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21</w:t>
      </w:r>
    </w:p>
    <w:p w14:paraId="45B7C785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366E084B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 w:hint="eastAsia"/>
        </w:rPr>
        <w:t>CXCL</w:t>
      </w:r>
      <w:r w:rsidRPr="001635C1">
        <w:rPr>
          <w:rFonts w:ascii="Helvetica" w:hAnsi="Helvetica"/>
        </w:rPr>
        <w:t>1</w:t>
      </w:r>
    </w:p>
    <w:p w14:paraId="3640E9F5" w14:textId="35F80840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</w:t>
      </w:r>
      <w:r w:rsidRPr="001635C1">
        <w:rPr>
          <w:rFonts w:ascii="Helvetica" w:eastAsia="ヒラギノ角ゴ Pro W3" w:hAnsi="Helvetica" w:cs="Cambria Math"/>
          <w:shd w:val="clear" w:color="auto" w:fill="FFFFFF"/>
        </w:rPr>
        <w:t>≤</w:t>
      </w:r>
      <w:r w:rsidRPr="001635C1">
        <w:rPr>
          <w:rFonts w:ascii="Helvetica" w:hAnsi="Helvetica"/>
        </w:rPr>
        <w:t xml:space="preserve"> 8.8                                                  </w:t>
      </w:r>
      <w:r w:rsidRPr="001635C1">
        <w:rPr>
          <w:rFonts w:ascii="Helvetica" w:hAnsi="Helvetica"/>
        </w:rPr>
        <w:tab/>
        <w:t xml:space="preserve"> 63</w:t>
      </w:r>
    </w:p>
    <w:p w14:paraId="735C2522" w14:textId="398A3CB9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</w:t>
      </w:r>
      <w:r w:rsidRPr="001635C1">
        <w:rPr>
          <w:rFonts w:ascii="Helvetica" w:eastAsia="ヒラギノ角ゴ Pro W3" w:hAnsi="Helvetica" w:cs="Cambria Math"/>
          <w:shd w:val="clear" w:color="auto" w:fill="FFFFFF"/>
        </w:rPr>
        <w:t>&gt;</w:t>
      </w:r>
      <w:r w:rsidRPr="001635C1">
        <w:rPr>
          <w:rFonts w:ascii="Helvetica" w:hAnsi="Helvetica"/>
        </w:rPr>
        <w:t xml:space="preserve"> 8.8                                                  </w:t>
      </w:r>
      <w:r w:rsidRPr="001635C1">
        <w:rPr>
          <w:rFonts w:ascii="Helvetica" w:hAnsi="Helvetica"/>
        </w:rPr>
        <w:tab/>
        <w:t xml:space="preserve"> 62</w:t>
      </w:r>
    </w:p>
    <w:p w14:paraId="31096DFB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</w:p>
    <w:p w14:paraId="51CD0DED" w14:textId="77777777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 w:hint="eastAsia"/>
        </w:rPr>
        <w:t>CXCL</w:t>
      </w:r>
      <w:r w:rsidRPr="001635C1">
        <w:rPr>
          <w:rFonts w:ascii="Helvetica" w:hAnsi="Helvetica"/>
        </w:rPr>
        <w:t>8</w:t>
      </w:r>
    </w:p>
    <w:p w14:paraId="429C0B79" w14:textId="7C5C7915" w:rsidR="0091576F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</w:rPr>
        <w:t xml:space="preserve">  </w:t>
      </w:r>
      <w:r w:rsidRPr="001635C1">
        <w:rPr>
          <w:rFonts w:ascii="Helvetica" w:eastAsia="ヒラギノ角ゴ Pro W3" w:hAnsi="Helvetica" w:cs="Cambria Math"/>
          <w:shd w:val="clear" w:color="auto" w:fill="FFFFFF"/>
        </w:rPr>
        <w:t>≤</w:t>
      </w:r>
      <w:r w:rsidRPr="001635C1">
        <w:rPr>
          <w:rFonts w:ascii="Helvetica" w:hAnsi="Helvetica"/>
        </w:rPr>
        <w:t xml:space="preserve"> 13.7                                                 </w:t>
      </w:r>
      <w:r w:rsidRPr="001635C1">
        <w:rPr>
          <w:rFonts w:ascii="Helvetica" w:hAnsi="Helvetica"/>
        </w:rPr>
        <w:tab/>
        <w:t xml:space="preserve"> 63</w:t>
      </w:r>
    </w:p>
    <w:p w14:paraId="07209651" w14:textId="064A3133" w:rsidR="00E564AB" w:rsidRPr="001635C1" w:rsidRDefault="0091576F" w:rsidP="0091576F">
      <w:pPr>
        <w:spacing w:line="240" w:lineRule="exact"/>
        <w:ind w:left="1797" w:hanging="1797"/>
        <w:rPr>
          <w:rFonts w:ascii="Helvetica" w:hAnsi="Helvetica"/>
        </w:rPr>
      </w:pPr>
      <w:r w:rsidRPr="001635C1">
        <w:rPr>
          <w:noProof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7422BE17" wp14:editId="73E35F4E">
                <wp:simplePos x="0" y="0"/>
                <wp:positionH relativeFrom="column">
                  <wp:posOffset>-64770</wp:posOffset>
                </wp:positionH>
                <wp:positionV relativeFrom="paragraph">
                  <wp:posOffset>429259</wp:posOffset>
                </wp:positionV>
                <wp:extent cx="5562600" cy="0"/>
                <wp:effectExtent l="0" t="0" r="0" b="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091405" id="Line 15" o:spid="_x0000_s1026" style="position:absolute;left:0;text-align:left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5.1pt,33.8pt" to="432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" strokeweight="1pt">
                <o:lock v:ext="edit" shapetype="f"/>
                <w10:wrap type="through"/>
              </v:line>
            </w:pict>
          </mc:Fallback>
        </mc:AlternateContent>
      </w:r>
      <w:r w:rsidRPr="001635C1">
        <w:rPr>
          <w:rFonts w:ascii="Helvetica" w:hAnsi="Helvetica"/>
        </w:rPr>
        <w:t xml:space="preserve">  </w:t>
      </w:r>
      <w:r w:rsidRPr="001635C1">
        <w:rPr>
          <w:rFonts w:ascii="Helvetica" w:eastAsia="ヒラギノ角ゴ Pro W3" w:hAnsi="Helvetica" w:cs="Cambria Math"/>
          <w:shd w:val="clear" w:color="auto" w:fill="FFFFFF"/>
        </w:rPr>
        <w:t>&gt;</w:t>
      </w:r>
      <w:r w:rsidRPr="001635C1">
        <w:rPr>
          <w:rFonts w:ascii="Helvetica" w:hAnsi="Helvetica"/>
        </w:rPr>
        <w:t xml:space="preserve"> 13.7                                                 </w:t>
      </w:r>
      <w:r w:rsidRPr="001635C1">
        <w:rPr>
          <w:rFonts w:ascii="Helvetica" w:hAnsi="Helvetica"/>
        </w:rPr>
        <w:tab/>
        <w:t xml:space="preserve"> 62</w:t>
      </w:r>
    </w:p>
    <w:sectPr w:rsidR="00E564AB" w:rsidRPr="001635C1" w:rsidSect="00413939">
      <w:pgSz w:w="11900" w:h="16840"/>
      <w:pgMar w:top="1985" w:right="567" w:bottom="1701" w:left="567" w:header="851" w:footer="992" w:gutter="0"/>
      <w:cols w:space="425"/>
      <w:docGrid w:type="linesAndChars" w:linePitch="400" w:charSpace="-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ＭＳ ゴシック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defaultTabStop w:val="960"/>
  <w:drawingGridHorizontalSpacing w:val="10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20"/>
    <w:rsid w:val="0001394E"/>
    <w:rsid w:val="000B7C59"/>
    <w:rsid w:val="000D63E5"/>
    <w:rsid w:val="001358EC"/>
    <w:rsid w:val="001378FF"/>
    <w:rsid w:val="001635C1"/>
    <w:rsid w:val="001D0AAD"/>
    <w:rsid w:val="001F2177"/>
    <w:rsid w:val="001F7358"/>
    <w:rsid w:val="0027168C"/>
    <w:rsid w:val="00317ED0"/>
    <w:rsid w:val="00322C43"/>
    <w:rsid w:val="003344DD"/>
    <w:rsid w:val="0033533B"/>
    <w:rsid w:val="00370F57"/>
    <w:rsid w:val="00375666"/>
    <w:rsid w:val="00380C0B"/>
    <w:rsid w:val="00382763"/>
    <w:rsid w:val="003E38D5"/>
    <w:rsid w:val="00413939"/>
    <w:rsid w:val="00421DE8"/>
    <w:rsid w:val="004544EE"/>
    <w:rsid w:val="00496D69"/>
    <w:rsid w:val="004C51A4"/>
    <w:rsid w:val="004F5234"/>
    <w:rsid w:val="00516E5F"/>
    <w:rsid w:val="0055424F"/>
    <w:rsid w:val="005702DF"/>
    <w:rsid w:val="0059747C"/>
    <w:rsid w:val="00607B81"/>
    <w:rsid w:val="00655A05"/>
    <w:rsid w:val="006C4A15"/>
    <w:rsid w:val="00751597"/>
    <w:rsid w:val="00883297"/>
    <w:rsid w:val="008A507D"/>
    <w:rsid w:val="008C4FFA"/>
    <w:rsid w:val="0091576F"/>
    <w:rsid w:val="00940D4F"/>
    <w:rsid w:val="00992BBF"/>
    <w:rsid w:val="00A067F6"/>
    <w:rsid w:val="00A25E43"/>
    <w:rsid w:val="00A323D5"/>
    <w:rsid w:val="00A77FDA"/>
    <w:rsid w:val="00AE1D60"/>
    <w:rsid w:val="00B36DA0"/>
    <w:rsid w:val="00B42AF2"/>
    <w:rsid w:val="00BD5C3F"/>
    <w:rsid w:val="00C64EBB"/>
    <w:rsid w:val="00D1533E"/>
    <w:rsid w:val="00D57E66"/>
    <w:rsid w:val="00D612DE"/>
    <w:rsid w:val="00DA0054"/>
    <w:rsid w:val="00DD3190"/>
    <w:rsid w:val="00E21EEA"/>
    <w:rsid w:val="00E22358"/>
    <w:rsid w:val="00E369AE"/>
    <w:rsid w:val="00E564AB"/>
    <w:rsid w:val="00E66C20"/>
    <w:rsid w:val="00E91176"/>
    <w:rsid w:val="00E9269B"/>
    <w:rsid w:val="00E9720F"/>
    <w:rsid w:val="00F413EA"/>
    <w:rsid w:val="00FA3EF7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5F17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B04B6-C59B-A842-B48D-279664A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諒太郎</dc:creator>
  <cp:keywords/>
  <dc:description/>
  <cp:lastModifiedBy>GI_surgery@7212 GI_surgery@7212</cp:lastModifiedBy>
  <cp:revision>24</cp:revision>
  <dcterms:created xsi:type="dcterms:W3CDTF">2018-09-24T10:19:00Z</dcterms:created>
  <dcterms:modified xsi:type="dcterms:W3CDTF">2018-11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